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04" w:rsidRPr="00A56700" w:rsidRDefault="00871228" w:rsidP="00871228">
      <w:pPr>
        <w:pStyle w:val="a3"/>
        <w:spacing w:line="360" w:lineRule="auto"/>
        <w:ind w:left="0" w:firstLine="0"/>
        <w:rPr>
          <w:rFonts w:eastAsiaTheme="minorEastAsia"/>
          <w:b/>
          <w:szCs w:val="28"/>
        </w:rPr>
      </w:pPr>
      <w:r w:rsidRPr="00A56700">
        <w:rPr>
          <w:rFonts w:eastAsiaTheme="minorEastAsia"/>
          <w:szCs w:val="28"/>
        </w:rPr>
        <w:t xml:space="preserve">                    </w:t>
      </w:r>
      <w:r w:rsidR="00BF0504" w:rsidRPr="00A56700">
        <w:rPr>
          <w:rFonts w:eastAsiaTheme="minorEastAsia"/>
          <w:b/>
          <w:szCs w:val="28"/>
        </w:rPr>
        <w:t xml:space="preserve">Занятие </w:t>
      </w:r>
      <w:r w:rsidR="003008D5" w:rsidRPr="00A56700">
        <w:rPr>
          <w:rFonts w:eastAsiaTheme="minorEastAsia"/>
          <w:b/>
          <w:szCs w:val="28"/>
        </w:rPr>
        <w:t xml:space="preserve">для подростков </w:t>
      </w:r>
      <w:r w:rsidR="00BF0504" w:rsidRPr="00A56700">
        <w:rPr>
          <w:rFonts w:eastAsiaTheme="minorEastAsia"/>
          <w:b/>
          <w:szCs w:val="28"/>
        </w:rPr>
        <w:t xml:space="preserve">по профилактике алкоголизма </w:t>
      </w:r>
    </w:p>
    <w:p w:rsidR="00BF0504" w:rsidRPr="00A56700" w:rsidRDefault="00BF0504" w:rsidP="00053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b/>
          <w:sz w:val="28"/>
          <w:szCs w:val="28"/>
        </w:rPr>
        <w:t>Цель:</w:t>
      </w:r>
      <w:r w:rsidRPr="00A56700">
        <w:rPr>
          <w:rFonts w:ascii="Times New Roman" w:hAnsi="Times New Roman" w:cs="Times New Roman"/>
          <w:sz w:val="28"/>
          <w:szCs w:val="28"/>
        </w:rPr>
        <w:t xml:space="preserve"> сформировать у подростков негативное</w:t>
      </w:r>
      <w:r w:rsidR="008A5EDF" w:rsidRPr="00A56700">
        <w:rPr>
          <w:rFonts w:ascii="Times New Roman" w:hAnsi="Times New Roman" w:cs="Times New Roman"/>
          <w:sz w:val="28"/>
          <w:szCs w:val="28"/>
        </w:rPr>
        <w:t xml:space="preserve"> отношение к алкоголю.</w:t>
      </w:r>
    </w:p>
    <w:p w:rsidR="00BF0504" w:rsidRPr="00A56700" w:rsidRDefault="00BF0504" w:rsidP="00871228">
      <w:pPr>
        <w:pStyle w:val="a3"/>
        <w:spacing w:line="360" w:lineRule="auto"/>
        <w:ind w:left="0" w:firstLine="0"/>
        <w:rPr>
          <w:rFonts w:eastAsiaTheme="minorEastAsia"/>
          <w:b/>
          <w:szCs w:val="28"/>
        </w:rPr>
      </w:pPr>
      <w:r w:rsidRPr="00A56700">
        <w:rPr>
          <w:rFonts w:eastAsiaTheme="minorEastAsia"/>
          <w:b/>
          <w:szCs w:val="28"/>
        </w:rPr>
        <w:t>Структура занятия:</w:t>
      </w:r>
    </w:p>
    <w:p w:rsidR="004044AF" w:rsidRPr="00A56700" w:rsidRDefault="004044AF" w:rsidP="004044AF">
      <w:pPr>
        <w:pStyle w:val="a3"/>
        <w:numPr>
          <w:ilvl w:val="0"/>
          <w:numId w:val="9"/>
        </w:numPr>
        <w:spacing w:line="360" w:lineRule="auto"/>
        <w:rPr>
          <w:rFonts w:eastAsiaTheme="minorEastAsia"/>
          <w:szCs w:val="28"/>
          <w:lang w:val="en-US"/>
        </w:rPr>
      </w:pPr>
      <w:r w:rsidRPr="00A56700">
        <w:rPr>
          <w:rFonts w:eastAsiaTheme="minorEastAsia"/>
          <w:szCs w:val="28"/>
        </w:rPr>
        <w:t>Вступительная часть</w:t>
      </w:r>
    </w:p>
    <w:p w:rsidR="004044AF" w:rsidRPr="00A56700" w:rsidRDefault="004044AF" w:rsidP="004044AF">
      <w:pPr>
        <w:pStyle w:val="a3"/>
        <w:numPr>
          <w:ilvl w:val="0"/>
          <w:numId w:val="9"/>
        </w:numPr>
        <w:spacing w:line="360" w:lineRule="auto"/>
        <w:rPr>
          <w:rFonts w:eastAsiaTheme="minorEastAsia"/>
          <w:szCs w:val="28"/>
          <w:lang w:val="en-US"/>
        </w:rPr>
      </w:pPr>
      <w:r w:rsidRPr="00A56700">
        <w:rPr>
          <w:rFonts w:eastAsiaTheme="minorEastAsia"/>
          <w:szCs w:val="28"/>
        </w:rPr>
        <w:t>Основная часть</w:t>
      </w:r>
    </w:p>
    <w:p w:rsidR="004044AF" w:rsidRPr="00A56700" w:rsidRDefault="004044AF" w:rsidP="004044AF">
      <w:pPr>
        <w:pStyle w:val="a3"/>
        <w:numPr>
          <w:ilvl w:val="0"/>
          <w:numId w:val="9"/>
        </w:numPr>
        <w:spacing w:line="360" w:lineRule="auto"/>
        <w:rPr>
          <w:rFonts w:eastAsiaTheme="minorEastAsia"/>
          <w:szCs w:val="28"/>
          <w:lang w:val="en-US"/>
        </w:rPr>
      </w:pPr>
      <w:r w:rsidRPr="00A56700">
        <w:rPr>
          <w:rFonts w:eastAsiaTheme="minorEastAsia"/>
          <w:szCs w:val="28"/>
        </w:rPr>
        <w:t>Заключительная часть</w:t>
      </w:r>
    </w:p>
    <w:p w:rsidR="008A5EDF" w:rsidRPr="00A56700" w:rsidRDefault="008A5EDF" w:rsidP="00871228">
      <w:pPr>
        <w:pStyle w:val="a3"/>
        <w:spacing w:line="360" w:lineRule="auto"/>
        <w:ind w:left="0" w:firstLine="0"/>
        <w:rPr>
          <w:rFonts w:eastAsiaTheme="minorEastAsia"/>
          <w:szCs w:val="28"/>
        </w:rPr>
      </w:pPr>
      <w:r w:rsidRPr="00A56700">
        <w:rPr>
          <w:rFonts w:eastAsiaTheme="minorEastAsia"/>
          <w:b/>
          <w:szCs w:val="28"/>
        </w:rPr>
        <w:t>Место проведения:</w:t>
      </w:r>
      <w:r w:rsidRPr="00A56700">
        <w:rPr>
          <w:rFonts w:eastAsiaTheme="minorEastAsia"/>
          <w:szCs w:val="28"/>
        </w:rPr>
        <w:t xml:space="preserve"> классная комната, дети сидят в кругу </w:t>
      </w:r>
    </w:p>
    <w:p w:rsidR="00BF0504" w:rsidRPr="00A56700" w:rsidRDefault="00BF0504" w:rsidP="00871228">
      <w:pPr>
        <w:pStyle w:val="a3"/>
        <w:spacing w:line="360" w:lineRule="auto"/>
        <w:ind w:left="0" w:firstLine="0"/>
        <w:rPr>
          <w:rFonts w:eastAsiaTheme="minorEastAsia"/>
          <w:szCs w:val="28"/>
        </w:rPr>
      </w:pPr>
      <w:r w:rsidRPr="00A56700">
        <w:rPr>
          <w:rFonts w:eastAsiaTheme="minorEastAsia"/>
          <w:b/>
          <w:szCs w:val="28"/>
        </w:rPr>
        <w:t>Продолжительность:</w:t>
      </w:r>
      <w:r w:rsidR="008A5EDF" w:rsidRPr="00A56700">
        <w:rPr>
          <w:rFonts w:eastAsiaTheme="minorEastAsia"/>
          <w:b/>
          <w:szCs w:val="28"/>
        </w:rPr>
        <w:t xml:space="preserve"> </w:t>
      </w:r>
      <w:r w:rsidR="008A5EDF" w:rsidRPr="00A56700">
        <w:rPr>
          <w:rFonts w:eastAsiaTheme="minorEastAsia"/>
          <w:szCs w:val="28"/>
        </w:rPr>
        <w:t>40 мин.</w:t>
      </w:r>
    </w:p>
    <w:p w:rsidR="00BF0504" w:rsidRPr="00A56700" w:rsidRDefault="00BF0504" w:rsidP="00871228">
      <w:pPr>
        <w:pStyle w:val="a3"/>
        <w:spacing w:line="360" w:lineRule="auto"/>
        <w:ind w:left="0" w:firstLine="0"/>
        <w:rPr>
          <w:rFonts w:eastAsiaTheme="minorEastAsia"/>
          <w:szCs w:val="28"/>
        </w:rPr>
      </w:pPr>
      <w:r w:rsidRPr="00A56700">
        <w:rPr>
          <w:rFonts w:eastAsiaTheme="minorEastAsia"/>
          <w:b/>
          <w:szCs w:val="28"/>
        </w:rPr>
        <w:t>Оборудование:</w:t>
      </w:r>
      <w:r w:rsidR="00871228" w:rsidRPr="00A56700">
        <w:rPr>
          <w:rFonts w:eastAsiaTheme="minorEastAsia"/>
          <w:szCs w:val="28"/>
        </w:rPr>
        <w:t xml:space="preserve">   </w:t>
      </w:r>
      <w:r w:rsidR="008A5EDF" w:rsidRPr="00A56700">
        <w:rPr>
          <w:rFonts w:eastAsiaTheme="minorEastAsia"/>
          <w:szCs w:val="28"/>
        </w:rPr>
        <w:t>коробка</w:t>
      </w:r>
      <w:r w:rsidR="004044AF" w:rsidRPr="00A56700">
        <w:rPr>
          <w:rFonts w:eastAsiaTheme="minorEastAsia"/>
          <w:szCs w:val="28"/>
        </w:rPr>
        <w:t>, листы бумаги, ручки</w:t>
      </w:r>
    </w:p>
    <w:p w:rsidR="00BF0504" w:rsidRPr="00A56700" w:rsidRDefault="00BF0504" w:rsidP="00BF0504">
      <w:pPr>
        <w:pStyle w:val="a3"/>
        <w:spacing w:line="360" w:lineRule="auto"/>
        <w:ind w:left="0" w:firstLine="0"/>
        <w:jc w:val="center"/>
        <w:rPr>
          <w:rFonts w:eastAsiaTheme="minorEastAsia"/>
          <w:b/>
          <w:szCs w:val="28"/>
          <w:lang w:val="en-US"/>
        </w:rPr>
      </w:pPr>
      <w:r w:rsidRPr="00A56700">
        <w:rPr>
          <w:rFonts w:eastAsiaTheme="minorEastAsia"/>
          <w:b/>
          <w:szCs w:val="28"/>
        </w:rPr>
        <w:t>Ход  занятия:</w:t>
      </w:r>
    </w:p>
    <w:p w:rsidR="00E054B3" w:rsidRPr="00A56700" w:rsidRDefault="00677F1E" w:rsidP="005757FB">
      <w:pPr>
        <w:pStyle w:val="a3"/>
        <w:numPr>
          <w:ilvl w:val="0"/>
          <w:numId w:val="7"/>
        </w:numPr>
        <w:spacing w:line="360" w:lineRule="auto"/>
        <w:rPr>
          <w:rFonts w:eastAsiaTheme="minorEastAsia"/>
          <w:b/>
          <w:szCs w:val="28"/>
          <w:lang w:val="en-US"/>
        </w:rPr>
      </w:pPr>
      <w:r w:rsidRPr="00A56700">
        <w:rPr>
          <w:rFonts w:eastAsiaTheme="minorEastAsia"/>
          <w:b/>
          <w:szCs w:val="28"/>
        </w:rPr>
        <w:t>Вступительная часть</w:t>
      </w:r>
    </w:p>
    <w:p w:rsidR="00677F1E" w:rsidRPr="00A56700" w:rsidRDefault="00677F1E" w:rsidP="005757FB">
      <w:pPr>
        <w:pStyle w:val="a3"/>
        <w:spacing w:line="360" w:lineRule="auto"/>
        <w:ind w:left="0" w:firstLine="0"/>
        <w:rPr>
          <w:rFonts w:eastAsiaTheme="minorEastAsia"/>
          <w:szCs w:val="28"/>
        </w:rPr>
      </w:pPr>
      <w:r w:rsidRPr="00A56700">
        <w:rPr>
          <w:rFonts w:eastAsiaTheme="minorEastAsia"/>
          <w:szCs w:val="28"/>
        </w:rPr>
        <w:t>Здравствуйте,  ребята. Сегодня мы с вами собрались здесь, чтобы обсудить одну очень важную и серьезную проблему современного общества. О чем мы будем говорить</w:t>
      </w:r>
      <w:r w:rsidR="005757FB" w:rsidRPr="00A56700">
        <w:rPr>
          <w:rFonts w:eastAsiaTheme="minorEastAsia"/>
          <w:szCs w:val="28"/>
        </w:rPr>
        <w:t xml:space="preserve">, </w:t>
      </w:r>
      <w:r w:rsidRPr="00A56700">
        <w:rPr>
          <w:rFonts w:eastAsiaTheme="minorEastAsia"/>
          <w:szCs w:val="28"/>
        </w:rPr>
        <w:t xml:space="preserve"> вы догадаетесь сами чуть позже, а сейчас давайте начнем наше занятие.</w:t>
      </w:r>
    </w:p>
    <w:p w:rsidR="00E054B3" w:rsidRPr="00A56700" w:rsidRDefault="00677F1E" w:rsidP="005757FB">
      <w:pPr>
        <w:pStyle w:val="a3"/>
        <w:numPr>
          <w:ilvl w:val="0"/>
          <w:numId w:val="7"/>
        </w:numPr>
        <w:spacing w:line="360" w:lineRule="auto"/>
        <w:rPr>
          <w:rFonts w:eastAsiaTheme="minorEastAsia"/>
          <w:b/>
          <w:szCs w:val="28"/>
        </w:rPr>
      </w:pPr>
      <w:r w:rsidRPr="00A56700">
        <w:rPr>
          <w:rFonts w:eastAsiaTheme="minorEastAsia"/>
          <w:b/>
          <w:szCs w:val="28"/>
        </w:rPr>
        <w:t>Основная часть</w:t>
      </w:r>
    </w:p>
    <w:p w:rsidR="0049590A" w:rsidRPr="00A56700" w:rsidRDefault="003008D5" w:rsidP="003008D5">
      <w:pPr>
        <w:pStyle w:val="a3"/>
        <w:numPr>
          <w:ilvl w:val="0"/>
          <w:numId w:val="3"/>
        </w:numPr>
        <w:spacing w:line="360" w:lineRule="auto"/>
        <w:rPr>
          <w:b/>
          <w:szCs w:val="28"/>
        </w:rPr>
      </w:pPr>
      <w:r w:rsidRPr="00A56700">
        <w:rPr>
          <w:b/>
          <w:szCs w:val="28"/>
        </w:rPr>
        <w:t>Упражнение</w:t>
      </w:r>
      <w:r w:rsidR="0049590A" w:rsidRPr="00A56700">
        <w:rPr>
          <w:b/>
          <w:szCs w:val="28"/>
        </w:rPr>
        <w:t xml:space="preserve"> «Запретный плод»</w:t>
      </w:r>
    </w:p>
    <w:p w:rsidR="008A5EDF" w:rsidRPr="00A56700" w:rsidRDefault="008A5EDF" w:rsidP="0049590A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 xml:space="preserve">Цель: осознать свое поведение в ситуации запрета. </w:t>
      </w:r>
    </w:p>
    <w:p w:rsidR="008A5EDF" w:rsidRPr="00A56700" w:rsidRDefault="003008D5" w:rsidP="0049590A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 xml:space="preserve">       </w:t>
      </w:r>
      <w:r w:rsidR="004044AF" w:rsidRPr="00A56700">
        <w:rPr>
          <w:szCs w:val="28"/>
        </w:rPr>
        <w:t>В центре круга лежит коробка</w:t>
      </w:r>
      <w:r w:rsidR="008A5EDF" w:rsidRPr="00A56700">
        <w:rPr>
          <w:szCs w:val="28"/>
        </w:rPr>
        <w:t>. Детям говорится следующее</w:t>
      </w:r>
      <w:r w:rsidR="0049590A" w:rsidRPr="00A56700">
        <w:rPr>
          <w:szCs w:val="28"/>
        </w:rPr>
        <w:t xml:space="preserve">: «Представьте себе, что в  этой коробочке лежит предмет, на который смотреть запрещено. Однажды случилось так, что вы оказались одни в комнате, и вам очень хочется посмотреть, что там, но в тоже время вы помните о том, что это запрещено. Каковы будут ваши действия в этой ситуации?» </w:t>
      </w:r>
    </w:p>
    <w:p w:rsidR="0049590A" w:rsidRPr="00A56700" w:rsidRDefault="008A5EDF" w:rsidP="0049590A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 xml:space="preserve">         Затем ребята</w:t>
      </w:r>
      <w:r w:rsidR="0049590A" w:rsidRPr="00A56700">
        <w:rPr>
          <w:szCs w:val="28"/>
        </w:rPr>
        <w:t xml:space="preserve"> по очере</w:t>
      </w:r>
      <w:r w:rsidRPr="00A56700">
        <w:rPr>
          <w:szCs w:val="28"/>
        </w:rPr>
        <w:t>ди выполняют упражнение. Далее</w:t>
      </w:r>
      <w:r w:rsidR="0049590A" w:rsidRPr="00A56700">
        <w:rPr>
          <w:szCs w:val="28"/>
        </w:rPr>
        <w:t xml:space="preserve"> идет обсуждение т</w:t>
      </w:r>
      <w:r w:rsidR="003008D5" w:rsidRPr="00A56700">
        <w:rPr>
          <w:szCs w:val="28"/>
        </w:rPr>
        <w:t>ого</w:t>
      </w:r>
      <w:r w:rsidR="0049590A" w:rsidRPr="00A56700">
        <w:rPr>
          <w:szCs w:val="28"/>
        </w:rPr>
        <w:t xml:space="preserve">, как вели себя участники, что было трудно, а что легко. </w:t>
      </w:r>
    </w:p>
    <w:p w:rsidR="0049590A" w:rsidRPr="00A56700" w:rsidRDefault="008A5EDF" w:rsidP="008A5EDF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 xml:space="preserve">         Ребята, представьте, что в</w:t>
      </w:r>
      <w:r w:rsidR="0049590A" w:rsidRPr="00A56700">
        <w:rPr>
          <w:szCs w:val="28"/>
        </w:rPr>
        <w:t xml:space="preserve"> этой коробочке находится</w:t>
      </w:r>
      <w:r w:rsidR="00DF132B" w:rsidRPr="00A56700">
        <w:rPr>
          <w:szCs w:val="28"/>
        </w:rPr>
        <w:t xml:space="preserve"> жидкость, которая вызывает расстройство внимания, неспособность запоминания, путаницу и непоследовательность в мыслях, плохое осмысление окружающего, падения </w:t>
      </w:r>
      <w:proofErr w:type="gramStart"/>
      <w:r w:rsidR="00DF132B" w:rsidRPr="00A56700">
        <w:rPr>
          <w:szCs w:val="28"/>
        </w:rPr>
        <w:t>контроля за</w:t>
      </w:r>
      <w:proofErr w:type="gramEnd"/>
      <w:r w:rsidR="00DF132B" w:rsidRPr="00A56700">
        <w:rPr>
          <w:szCs w:val="28"/>
        </w:rPr>
        <w:t xml:space="preserve"> словами и действиями, снижение мышечной силы, нарушение координации движения и походки, снижение кровяного давления, учащение сердцебиений и т. д. Стали бы вы пить</w:t>
      </w:r>
      <w:r w:rsidR="0049590A" w:rsidRPr="00A56700">
        <w:rPr>
          <w:szCs w:val="28"/>
        </w:rPr>
        <w:t xml:space="preserve"> эту жидкость</w:t>
      </w:r>
      <w:r w:rsidR="00DF132B" w:rsidRPr="00A56700">
        <w:rPr>
          <w:szCs w:val="28"/>
        </w:rPr>
        <w:t>?</w:t>
      </w:r>
    </w:p>
    <w:p w:rsidR="003008D5" w:rsidRPr="00A56700" w:rsidRDefault="003008D5" w:rsidP="003008D5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lastRenderedPageBreak/>
        <w:t xml:space="preserve">          </w:t>
      </w:r>
      <w:r w:rsidR="007439C3" w:rsidRPr="00A56700">
        <w:rPr>
          <w:szCs w:val="28"/>
        </w:rPr>
        <w:t>Ребята, а к какому выводу можно прийти, выполнив это упражнение?  Запретный плод всегда сладок. Человеку всегда хочется попробовать то, что ему неизвестно и то, что ему запрещают. Так и поступило большинство из вас. Многие  решились заглянуть в запретное место. Но когда я предложила вам выпить жидкость неизвестного происхождения и рассказала</w:t>
      </w:r>
      <w:r w:rsidRPr="00A56700">
        <w:rPr>
          <w:szCs w:val="28"/>
        </w:rPr>
        <w:t xml:space="preserve"> об ее опасном влиянии</w:t>
      </w:r>
      <w:r w:rsidR="007439C3" w:rsidRPr="00A56700">
        <w:rPr>
          <w:szCs w:val="28"/>
        </w:rPr>
        <w:t xml:space="preserve"> на организм человека</w:t>
      </w:r>
      <w:r w:rsidRPr="00A56700">
        <w:rPr>
          <w:szCs w:val="28"/>
        </w:rPr>
        <w:t>, вы отказались ее выпить.</w:t>
      </w:r>
    </w:p>
    <w:p w:rsidR="00DF132B" w:rsidRPr="00A56700" w:rsidRDefault="00DF132B" w:rsidP="003008D5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>Вы</w:t>
      </w:r>
      <w:r w:rsidR="008A5EDF" w:rsidRPr="00A56700">
        <w:rPr>
          <w:szCs w:val="28"/>
        </w:rPr>
        <w:t>,</w:t>
      </w:r>
      <w:r w:rsidRPr="00A56700">
        <w:rPr>
          <w:szCs w:val="28"/>
        </w:rPr>
        <w:t xml:space="preserve"> наверное</w:t>
      </w:r>
      <w:r w:rsidR="008A5EDF" w:rsidRPr="00A56700">
        <w:rPr>
          <w:szCs w:val="28"/>
        </w:rPr>
        <w:t xml:space="preserve">, </w:t>
      </w:r>
      <w:r w:rsidRPr="00A56700">
        <w:rPr>
          <w:szCs w:val="28"/>
        </w:rPr>
        <w:t xml:space="preserve"> </w:t>
      </w:r>
      <w:r w:rsidR="00355964" w:rsidRPr="00A56700">
        <w:rPr>
          <w:szCs w:val="28"/>
        </w:rPr>
        <w:t>догадались, о чем пойдет речь. Правильно, о</w:t>
      </w:r>
      <w:r w:rsidRPr="00A56700">
        <w:rPr>
          <w:szCs w:val="28"/>
        </w:rPr>
        <w:t>б алкоголе.</w:t>
      </w:r>
    </w:p>
    <w:p w:rsidR="003008D5" w:rsidRPr="00A56700" w:rsidRDefault="003008D5" w:rsidP="003008D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A56700">
        <w:rPr>
          <w:rFonts w:ascii="Times New Roman" w:hAnsi="Times New Roman" w:cs="Times New Roman"/>
          <w:sz w:val="28"/>
          <w:szCs w:val="28"/>
        </w:rPr>
        <w:t xml:space="preserve"> «Поменяйтесь местами те, кто…»</w:t>
      </w:r>
    </w:p>
    <w:p w:rsidR="0049590A" w:rsidRPr="00A56700" w:rsidRDefault="00355964" w:rsidP="003008D5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   Я сейчас начну</w:t>
      </w:r>
      <w:r w:rsidR="003008D5" w:rsidRPr="00A56700">
        <w:rPr>
          <w:rFonts w:ascii="Times New Roman" w:hAnsi="Times New Roman" w:cs="Times New Roman"/>
          <w:sz w:val="28"/>
          <w:szCs w:val="28"/>
        </w:rPr>
        <w:t xml:space="preserve"> говорить вам «Поменяйтесь местами, те кто…» и если это будет относиться к вам, вы быстро встанете со своих мест и займете любое освободившееся место. </w:t>
      </w:r>
      <w:r w:rsidRPr="00A56700">
        <w:rPr>
          <w:rFonts w:ascii="Times New Roman" w:hAnsi="Times New Roman" w:cs="Times New Roman"/>
          <w:sz w:val="28"/>
          <w:szCs w:val="28"/>
        </w:rPr>
        <w:t>Итак, начнем: «</w:t>
      </w:r>
      <w:r w:rsidR="0049590A" w:rsidRPr="00A56700">
        <w:rPr>
          <w:rFonts w:ascii="Times New Roman" w:hAnsi="Times New Roman" w:cs="Times New Roman"/>
          <w:sz w:val="28"/>
          <w:szCs w:val="28"/>
        </w:rPr>
        <w:t xml:space="preserve">Поменяйтесь местами те </w:t>
      </w:r>
      <w:r w:rsidRPr="00A56700">
        <w:rPr>
          <w:rFonts w:ascii="Times New Roman" w:hAnsi="Times New Roman" w:cs="Times New Roman"/>
          <w:sz w:val="28"/>
          <w:szCs w:val="28"/>
        </w:rPr>
        <w:t>кто, заботится о своем здоровье. П</w:t>
      </w:r>
      <w:r w:rsidR="0049590A" w:rsidRPr="00A56700">
        <w:rPr>
          <w:rFonts w:ascii="Times New Roman" w:hAnsi="Times New Roman" w:cs="Times New Roman"/>
          <w:sz w:val="28"/>
          <w:szCs w:val="28"/>
        </w:rPr>
        <w:t>оменяйтесь местами те</w:t>
      </w:r>
      <w:r w:rsidRPr="00A56700">
        <w:rPr>
          <w:rFonts w:ascii="Times New Roman" w:hAnsi="Times New Roman" w:cs="Times New Roman"/>
          <w:sz w:val="28"/>
          <w:szCs w:val="28"/>
        </w:rPr>
        <w:t>,</w:t>
      </w:r>
      <w:r w:rsidR="0049590A" w:rsidRPr="00A56700">
        <w:rPr>
          <w:rFonts w:ascii="Times New Roman" w:hAnsi="Times New Roman" w:cs="Times New Roman"/>
          <w:sz w:val="28"/>
          <w:szCs w:val="28"/>
        </w:rPr>
        <w:t xml:space="preserve"> у </w:t>
      </w:r>
      <w:r w:rsidRPr="00A56700">
        <w:rPr>
          <w:rFonts w:ascii="Times New Roman" w:hAnsi="Times New Roman" w:cs="Times New Roman"/>
          <w:sz w:val="28"/>
          <w:szCs w:val="28"/>
        </w:rPr>
        <w:t>кого есть близкие и родные люди. П</w:t>
      </w:r>
      <w:r w:rsidR="0049590A" w:rsidRPr="00A56700">
        <w:rPr>
          <w:rFonts w:ascii="Times New Roman" w:hAnsi="Times New Roman" w:cs="Times New Roman"/>
          <w:sz w:val="28"/>
          <w:szCs w:val="28"/>
        </w:rPr>
        <w:t>оменяйтесь местами те, у ко</w:t>
      </w:r>
      <w:r w:rsidRPr="00A56700">
        <w:rPr>
          <w:rFonts w:ascii="Times New Roman" w:hAnsi="Times New Roman" w:cs="Times New Roman"/>
          <w:sz w:val="28"/>
          <w:szCs w:val="28"/>
        </w:rPr>
        <w:t>го есть младшие братья и сестры. П</w:t>
      </w:r>
      <w:r w:rsidR="0049590A" w:rsidRPr="00A56700">
        <w:rPr>
          <w:rFonts w:ascii="Times New Roman" w:hAnsi="Times New Roman" w:cs="Times New Roman"/>
          <w:sz w:val="28"/>
          <w:szCs w:val="28"/>
        </w:rPr>
        <w:t>оменяйтесь местами те, кто хо</w:t>
      </w:r>
      <w:r w:rsidRPr="00A56700">
        <w:rPr>
          <w:rFonts w:ascii="Times New Roman" w:hAnsi="Times New Roman" w:cs="Times New Roman"/>
          <w:sz w:val="28"/>
          <w:szCs w:val="28"/>
        </w:rPr>
        <w:t>чет быть успешным человеком. Поменяйтесь местами те, у кого есть заветная мечта. П</w:t>
      </w:r>
      <w:r w:rsidR="0049590A" w:rsidRPr="00A56700">
        <w:rPr>
          <w:rFonts w:ascii="Times New Roman" w:hAnsi="Times New Roman" w:cs="Times New Roman"/>
          <w:sz w:val="28"/>
          <w:szCs w:val="28"/>
        </w:rPr>
        <w:t>оменяйтесь местами те, кто хочет быть независимым?</w:t>
      </w:r>
    </w:p>
    <w:p w:rsidR="003A653F" w:rsidRPr="00A56700" w:rsidRDefault="00355964" w:rsidP="0000484A">
      <w:pPr>
        <w:pStyle w:val="a5"/>
        <w:numPr>
          <w:ilvl w:val="0"/>
          <w:numId w:val="3"/>
        </w:numPr>
        <w:ind w:left="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>Ребята, я заметила, что многие из вас хотят быть независимыми людьми. А что вы понимаете под словосочетанием «независимый  человек»? Подберите,</w:t>
      </w:r>
      <w:r w:rsidR="00380595" w:rsidRPr="00A56700">
        <w:rPr>
          <w:rFonts w:ascii="Times New Roman" w:hAnsi="Times New Roman" w:cs="Times New Roman"/>
          <w:sz w:val="28"/>
          <w:szCs w:val="28"/>
        </w:rPr>
        <w:t xml:space="preserve"> пожалуйста, несколько похожих слов</w:t>
      </w:r>
      <w:r w:rsidRPr="00A56700">
        <w:rPr>
          <w:rFonts w:ascii="Times New Roman" w:hAnsi="Times New Roman" w:cs="Times New Roman"/>
          <w:sz w:val="28"/>
          <w:szCs w:val="28"/>
        </w:rPr>
        <w:t xml:space="preserve"> к слову «независимый».</w:t>
      </w:r>
    </w:p>
    <w:p w:rsidR="00380595" w:rsidRPr="00A56700" w:rsidRDefault="0000484A" w:rsidP="00380595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  - </w:t>
      </w:r>
      <w:r w:rsidR="00380595" w:rsidRPr="00A56700">
        <w:rPr>
          <w:rFonts w:ascii="Times New Roman" w:hAnsi="Times New Roman" w:cs="Times New Roman"/>
          <w:sz w:val="28"/>
          <w:szCs w:val="28"/>
        </w:rPr>
        <w:t>В толковом словаре русского языка С.И. Ожегова «</w:t>
      </w:r>
      <w:proofErr w:type="gramStart"/>
      <w:r w:rsidR="00380595" w:rsidRPr="00A56700">
        <w:rPr>
          <w:rFonts w:ascii="Times New Roman" w:hAnsi="Times New Roman" w:cs="Times New Roman"/>
          <w:sz w:val="28"/>
          <w:szCs w:val="28"/>
        </w:rPr>
        <w:t>независимый</w:t>
      </w:r>
      <w:proofErr w:type="gramEnd"/>
      <w:r w:rsidR="00380595" w:rsidRPr="00A56700">
        <w:rPr>
          <w:rFonts w:ascii="Times New Roman" w:hAnsi="Times New Roman" w:cs="Times New Roman"/>
          <w:sz w:val="28"/>
          <w:szCs w:val="28"/>
        </w:rPr>
        <w:t>» определяется как самостоятельный, не находящийся в подчинении, свободный.</w:t>
      </w:r>
    </w:p>
    <w:p w:rsidR="00380595" w:rsidRPr="00A56700" w:rsidRDefault="0000484A" w:rsidP="00380595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380595" w:rsidRPr="00A56700">
        <w:rPr>
          <w:rFonts w:ascii="Times New Roman" w:eastAsia="Times New Roman" w:hAnsi="Times New Roman" w:cs="Times New Roman"/>
          <w:sz w:val="28"/>
          <w:szCs w:val="28"/>
        </w:rPr>
        <w:t xml:space="preserve">Каковы преимущества 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есть у </w:t>
      </w:r>
      <w:r w:rsidR="00380595" w:rsidRPr="00A56700">
        <w:rPr>
          <w:rFonts w:ascii="Times New Roman" w:eastAsia="Times New Roman" w:hAnsi="Times New Roman" w:cs="Times New Roman"/>
          <w:sz w:val="28"/>
          <w:szCs w:val="28"/>
        </w:rPr>
        <w:t>людей независимых, свободных, самостоятельных, ответственных?</w:t>
      </w:r>
    </w:p>
    <w:p w:rsidR="00355964" w:rsidRPr="00A56700" w:rsidRDefault="0000484A" w:rsidP="00355964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  -  </w:t>
      </w:r>
      <w:r w:rsidR="00355964" w:rsidRPr="00A56700">
        <w:rPr>
          <w:rFonts w:ascii="Times New Roman" w:hAnsi="Times New Roman" w:cs="Times New Roman"/>
          <w:sz w:val="28"/>
          <w:szCs w:val="28"/>
        </w:rPr>
        <w:t>Ребята, а что или кто делает человека зависимым?</w:t>
      </w:r>
      <w:r w:rsidR="00380595" w:rsidRPr="00A56700">
        <w:rPr>
          <w:rFonts w:ascii="Times New Roman" w:hAnsi="Times New Roman" w:cs="Times New Roman"/>
          <w:sz w:val="28"/>
          <w:szCs w:val="28"/>
        </w:rPr>
        <w:t xml:space="preserve"> (вредные привычки, плохая компания)</w:t>
      </w:r>
    </w:p>
    <w:p w:rsidR="003A653F" w:rsidRPr="00A56700" w:rsidRDefault="00380595" w:rsidP="00380595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Сейчас мы с вами попробуем понять, что чувствует зависимый человек.</w:t>
      </w:r>
    </w:p>
    <w:p w:rsidR="003A653F" w:rsidRPr="00A56700" w:rsidRDefault="0000484A" w:rsidP="0038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044AF" w:rsidRPr="00A567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595" w:rsidRPr="00A56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AF" w:rsidRPr="00A5670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80595" w:rsidRPr="00A56700">
        <w:rPr>
          <w:rFonts w:ascii="Times New Roman" w:eastAsia="Times New Roman" w:hAnsi="Times New Roman" w:cs="Times New Roman"/>
          <w:b/>
          <w:sz w:val="28"/>
          <w:szCs w:val="28"/>
        </w:rPr>
        <w:t>пражнение</w:t>
      </w:r>
      <w:r w:rsidR="00380595" w:rsidRPr="00A567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0595" w:rsidRPr="00A56700">
        <w:rPr>
          <w:rFonts w:ascii="Times New Roman" w:eastAsia="Times New Roman" w:hAnsi="Times New Roman" w:cs="Times New Roman"/>
          <w:b/>
          <w:sz w:val="28"/>
          <w:szCs w:val="28"/>
        </w:rPr>
        <w:t>«Марионетка</w:t>
      </w:r>
      <w:r w:rsidR="003A653F" w:rsidRPr="00A567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653F" w:rsidRPr="00A56700" w:rsidRDefault="0000484A" w:rsidP="00495F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>Участники разбиваются на «тройки». Каждой «тройке» дается задание: два участника играют роль кукловодов – полностью управляют всеми движениями куклы-марионетки, один участник играет роль куклы. В роли куклы должен побывать каждый. Для «тройки» расставляются два стула на расстоянии 1.5 – 3 метра. Цель кукловодов перевести куклу с одного стула на другой. При этом «кукла» не должна сопротивляться тому, что с ней делают кукловоды. Одновременно могут работать несколько «троек».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>Во время обсуждения участники высказываются по очереди. Вопросы: 1. Ч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ствовали участники во время игры, когда были в роли куклы? 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>Понравилось ли быть куклой в чужих руках?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>Хотелось ли что-либо сделать самому?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>Приятно ли быть в зависимости от чужой воли?</w:t>
      </w:r>
    </w:p>
    <w:p w:rsidR="00495F73" w:rsidRPr="00A56700" w:rsidRDefault="0000484A" w:rsidP="00495F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>Мы с вами смогли увидеть, что большинство</w:t>
      </w:r>
      <w:r w:rsidR="004044AF" w:rsidRPr="00A56700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 xml:space="preserve"> оказавшись в зависимости от чуж</w:t>
      </w:r>
      <w:r w:rsidR="004044AF" w:rsidRPr="00A56700">
        <w:rPr>
          <w:rFonts w:ascii="Times New Roman" w:eastAsia="Times New Roman" w:hAnsi="Times New Roman" w:cs="Times New Roman"/>
          <w:sz w:val="28"/>
          <w:szCs w:val="28"/>
        </w:rPr>
        <w:t>ой воли, чувствуют себя неприятно, неудобно</w:t>
      </w:r>
      <w:r w:rsidR="003A653F" w:rsidRPr="00A56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653F" w:rsidRPr="00A56700" w:rsidRDefault="0000484A" w:rsidP="00495F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95F73" w:rsidRPr="00A56700">
        <w:rPr>
          <w:rFonts w:ascii="Times New Roman" w:eastAsia="Times New Roman" w:hAnsi="Times New Roman" w:cs="Times New Roman"/>
          <w:sz w:val="28"/>
          <w:szCs w:val="28"/>
        </w:rPr>
        <w:t xml:space="preserve">Подберите несколько ассоциаций к слову «зависимый». Ребята, а какие чувства у вас вызывает понятие «зависимость»? </w:t>
      </w:r>
    </w:p>
    <w:p w:rsidR="006E590B" w:rsidRPr="00A56700" w:rsidRDefault="0000484A" w:rsidP="00495F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6. </w:t>
      </w:r>
      <w:r w:rsidRPr="00A56700">
        <w:rPr>
          <w:rFonts w:ascii="Times New Roman" w:hAnsi="Times New Roman" w:cs="Times New Roman"/>
          <w:b/>
          <w:sz w:val="28"/>
          <w:szCs w:val="28"/>
        </w:rPr>
        <w:t>Сообщение информации:</w:t>
      </w:r>
      <w:r w:rsidR="004044AF" w:rsidRPr="00A56700">
        <w:rPr>
          <w:rFonts w:ascii="Times New Roman" w:hAnsi="Times New Roman" w:cs="Times New Roman"/>
          <w:sz w:val="28"/>
          <w:szCs w:val="28"/>
        </w:rPr>
        <w:t xml:space="preserve"> </w:t>
      </w:r>
      <w:r w:rsidRPr="00A56700">
        <w:rPr>
          <w:rFonts w:ascii="Times New Roman" w:hAnsi="Times New Roman" w:cs="Times New Roman"/>
          <w:sz w:val="28"/>
          <w:szCs w:val="28"/>
        </w:rPr>
        <w:t>д</w:t>
      </w:r>
      <w:r w:rsidR="00495F73" w:rsidRPr="00A56700">
        <w:rPr>
          <w:rFonts w:ascii="Times New Roman" w:hAnsi="Times New Roman" w:cs="Times New Roman"/>
          <w:sz w:val="28"/>
          <w:szCs w:val="28"/>
        </w:rPr>
        <w:t>оказано, что алкоголь</w:t>
      </w:r>
      <w:r w:rsidR="003A653F" w:rsidRPr="00A56700">
        <w:rPr>
          <w:rFonts w:ascii="Times New Roman" w:hAnsi="Times New Roman" w:cs="Times New Roman"/>
          <w:sz w:val="28"/>
          <w:szCs w:val="28"/>
        </w:rPr>
        <w:t xml:space="preserve"> вызывает сильнейшую зависимость</w:t>
      </w:r>
      <w:r w:rsidR="00845D15" w:rsidRPr="00A567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агрессивное поведение.</w:t>
      </w:r>
      <w:r w:rsidR="003A653F" w:rsidRPr="00A567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 Ставя специальный эксперимент, ученые наблюдали за поведением приматов, которым давалось спиртное. Было отмечено нарушение правил общежития, имевших место в обычной обстановке, </w:t>
      </w:r>
      <w:proofErr w:type="gramStart"/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вляние</w:t>
      </w:r>
      <w:proofErr w:type="gramEnd"/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безобразное поведение, нежелание ухаживать за своими детенышами, а то и явно агрессивное поведение. </w:t>
      </w:r>
      <w:r w:rsidR="00845D15" w:rsidRPr="00A567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литературе был описан случай, когда стадо диких животных забрело в небольшую непальскую деревушку, где наткнулось на погреб с </w:t>
      </w:r>
      <w:r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машним вином. После употребления спиртного </w:t>
      </w:r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лоны, разгорячившись, пошли по улице, сметая все на своем пути. Сначала они разнесли полтора десятка домов, потом, выйдя к реке </w:t>
      </w:r>
      <w:proofErr w:type="spellStart"/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джара</w:t>
      </w:r>
      <w:proofErr w:type="spellEnd"/>
      <w:r w:rsidR="00845D15" w:rsidRPr="00A567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разрушили мост, соединявший ее берега. Насмерть перепуганным жителям ничего не оставалось делать, как ждать, когда окончится этот погром и, подсчитав убытки, заняться восстановлением поврежденных сооружений. Ведь предъявлять-то претензии было не к кому. Известно, что, попробовав однажды алкоголь, слоны не забудут его вкуса никогда. И работники зоопарков отмечают, что умное животное может даже прикинуться больными для того, чтобы получить знакомую настойку на спирту.</w:t>
      </w:r>
    </w:p>
    <w:p w:rsidR="003A653F" w:rsidRPr="00A56700" w:rsidRDefault="0000484A" w:rsidP="0000484A">
      <w:pPr>
        <w:pStyle w:val="a3"/>
        <w:spacing w:line="360" w:lineRule="auto"/>
        <w:ind w:left="0" w:firstLine="0"/>
        <w:jc w:val="both"/>
        <w:rPr>
          <w:szCs w:val="28"/>
        </w:rPr>
      </w:pPr>
      <w:r w:rsidRPr="00A56700">
        <w:rPr>
          <w:szCs w:val="28"/>
        </w:rPr>
        <w:t>7.</w:t>
      </w:r>
      <w:r w:rsidR="004044AF" w:rsidRPr="00A56700">
        <w:rPr>
          <w:szCs w:val="28"/>
        </w:rPr>
        <w:t xml:space="preserve"> </w:t>
      </w:r>
      <w:r w:rsidR="006C03BE" w:rsidRPr="00A56700">
        <w:rPr>
          <w:szCs w:val="28"/>
        </w:rPr>
        <w:t>Ребята, а видели ли вы когда-нибудь пьяного человека на улице, доводилось ли вам общаться с таким человеком? Расскажите, какие чувства вы испытывали, рассказывая о поведении и внешнем виде пьяного человека.</w:t>
      </w:r>
    </w:p>
    <w:p w:rsidR="004044AF" w:rsidRPr="00A56700" w:rsidRDefault="0000484A" w:rsidP="0005305E">
      <w:pPr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8.  </w:t>
      </w:r>
      <w:r w:rsidRPr="00A56700">
        <w:rPr>
          <w:rFonts w:ascii="Times New Roman" w:hAnsi="Times New Roman" w:cs="Times New Roman"/>
          <w:b/>
          <w:sz w:val="28"/>
          <w:szCs w:val="28"/>
        </w:rPr>
        <w:t>Список ценностей.</w:t>
      </w:r>
      <w:r w:rsidRPr="00A56700">
        <w:rPr>
          <w:rFonts w:ascii="Times New Roman" w:hAnsi="Times New Roman" w:cs="Times New Roman"/>
          <w:sz w:val="28"/>
          <w:szCs w:val="28"/>
        </w:rPr>
        <w:t xml:space="preserve"> </w:t>
      </w:r>
      <w:r w:rsidR="0005305E" w:rsidRPr="00A56700">
        <w:rPr>
          <w:rFonts w:ascii="Times New Roman" w:hAnsi="Times New Roman" w:cs="Times New Roman"/>
          <w:sz w:val="28"/>
          <w:szCs w:val="28"/>
        </w:rPr>
        <w:t>В</w:t>
      </w:r>
      <w:r w:rsidR="006C03BE" w:rsidRPr="00A56700">
        <w:rPr>
          <w:rFonts w:ascii="Times New Roman" w:hAnsi="Times New Roman" w:cs="Times New Roman"/>
          <w:sz w:val="28"/>
          <w:szCs w:val="28"/>
        </w:rPr>
        <w:t xml:space="preserve"> жизни каждого из нас есть то, что нам дорого. Составьте, пожалуйста, список своих жизненных ценностей.</w:t>
      </w:r>
      <w:r w:rsidR="0005305E" w:rsidRPr="00A56700">
        <w:rPr>
          <w:rFonts w:ascii="Times New Roman" w:hAnsi="Times New Roman" w:cs="Times New Roman"/>
          <w:sz w:val="28"/>
          <w:szCs w:val="28"/>
        </w:rPr>
        <w:t xml:space="preserve"> </w:t>
      </w:r>
      <w:r w:rsidR="006C03BE" w:rsidRPr="00A56700">
        <w:rPr>
          <w:rFonts w:ascii="Times New Roman" w:hAnsi="Times New Roman" w:cs="Times New Roman"/>
          <w:sz w:val="28"/>
          <w:szCs w:val="28"/>
        </w:rPr>
        <w:t>Далее ребята зачитывают свои списки ценностей.</w:t>
      </w:r>
      <w:r w:rsidR="0042686B" w:rsidRPr="00A56700">
        <w:rPr>
          <w:rFonts w:ascii="Times New Roman" w:hAnsi="Times New Roman" w:cs="Times New Roman"/>
          <w:sz w:val="28"/>
          <w:szCs w:val="28"/>
        </w:rPr>
        <w:t xml:space="preserve"> </w:t>
      </w:r>
      <w:r w:rsidR="006C03BE" w:rsidRPr="00A5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3BE" w:rsidRPr="00A56700" w:rsidRDefault="0005305E" w:rsidP="003A653F">
      <w:pPr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- </w:t>
      </w:r>
      <w:r w:rsidR="006C03BE" w:rsidRPr="00A56700">
        <w:rPr>
          <w:rFonts w:ascii="Times New Roman" w:hAnsi="Times New Roman" w:cs="Times New Roman"/>
          <w:sz w:val="28"/>
          <w:szCs w:val="28"/>
        </w:rPr>
        <w:t>Практически у каждого из нас семья является высшей ценностью</w:t>
      </w:r>
      <w:r w:rsidR="0042686B" w:rsidRPr="00A56700">
        <w:rPr>
          <w:rFonts w:ascii="Times New Roman" w:hAnsi="Times New Roman" w:cs="Times New Roman"/>
          <w:sz w:val="28"/>
          <w:szCs w:val="28"/>
        </w:rPr>
        <w:t>.  Бабушки и дедушки, мамы и папы, братья и сестры являются для нас самыми близкими людьми на свете.</w:t>
      </w:r>
    </w:p>
    <w:p w:rsidR="003A653F" w:rsidRPr="00A56700" w:rsidRDefault="0005305E" w:rsidP="0042686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9. </w:t>
      </w:r>
      <w:r w:rsidR="0042686B" w:rsidRPr="00A56700">
        <w:rPr>
          <w:rFonts w:ascii="Times New Roman" w:hAnsi="Times New Roman" w:cs="Times New Roman"/>
          <w:sz w:val="28"/>
          <w:szCs w:val="28"/>
        </w:rPr>
        <w:t>Ребята, подумайте и скажите, как злоупотребление алкоголем</w:t>
      </w:r>
      <w:r w:rsidR="003A653F" w:rsidRPr="00A56700">
        <w:rPr>
          <w:rFonts w:ascii="Times New Roman" w:hAnsi="Times New Roman" w:cs="Times New Roman"/>
          <w:sz w:val="28"/>
          <w:szCs w:val="28"/>
        </w:rPr>
        <w:t xml:space="preserve"> влияет на семейную жизнь?</w:t>
      </w:r>
      <w:r w:rsidR="0042686B" w:rsidRPr="00A56700">
        <w:rPr>
          <w:rFonts w:ascii="Times New Roman" w:hAnsi="Times New Roman" w:cs="Times New Roman"/>
          <w:sz w:val="28"/>
          <w:szCs w:val="28"/>
        </w:rPr>
        <w:t xml:space="preserve"> Знаете ли вы семьи, которые столкнулись с этой бедой? Приведите примеры.</w:t>
      </w:r>
    </w:p>
    <w:p w:rsidR="003A653F" w:rsidRPr="00A56700" w:rsidRDefault="0005305E" w:rsidP="00F145A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A56700">
        <w:rPr>
          <w:rFonts w:ascii="Times New Roman" w:hAnsi="Times New Roman" w:cs="Times New Roman"/>
          <w:b/>
          <w:sz w:val="28"/>
          <w:szCs w:val="28"/>
        </w:rPr>
        <w:t>Сообщение информации:</w:t>
      </w:r>
      <w:r w:rsidRPr="00A56700">
        <w:rPr>
          <w:rFonts w:ascii="Times New Roman" w:hAnsi="Times New Roman" w:cs="Times New Roman"/>
          <w:sz w:val="28"/>
          <w:szCs w:val="28"/>
        </w:rPr>
        <w:t xml:space="preserve"> в</w:t>
      </w:r>
      <w:r w:rsidR="0042686B" w:rsidRPr="00A56700">
        <w:rPr>
          <w:rFonts w:ascii="Times New Roman" w:hAnsi="Times New Roman" w:cs="Times New Roman"/>
          <w:sz w:val="28"/>
          <w:szCs w:val="28"/>
        </w:rPr>
        <w:t xml:space="preserve"> 2008 году в детском саду спального района Москвы психологи предложили поиграть малышам в праздник. Дети сели за стол и начали чокаться стаканчиками с водой.</w:t>
      </w:r>
      <w:r w:rsidR="00F145A2" w:rsidRPr="00A56700">
        <w:rPr>
          <w:rFonts w:ascii="Times New Roman" w:hAnsi="Times New Roman" w:cs="Times New Roman"/>
          <w:sz w:val="28"/>
          <w:szCs w:val="28"/>
        </w:rPr>
        <w:t xml:space="preserve"> Ребята, как вы можете объяснить такое поведение малышей, к чему это может привести в дальнейшем?  </w:t>
      </w:r>
      <w:r w:rsidR="003A653F" w:rsidRPr="00A56700">
        <w:rPr>
          <w:rFonts w:ascii="Times New Roman" w:hAnsi="Times New Roman" w:cs="Times New Roman"/>
          <w:sz w:val="28"/>
          <w:szCs w:val="28"/>
        </w:rPr>
        <w:t>Наше будущее в наших руках. К</w:t>
      </w:r>
      <w:r w:rsidR="006E590B" w:rsidRPr="00A56700">
        <w:rPr>
          <w:rFonts w:ascii="Times New Roman" w:hAnsi="Times New Roman" w:cs="Times New Roman"/>
          <w:sz w:val="28"/>
          <w:szCs w:val="28"/>
        </w:rPr>
        <w:t xml:space="preserve">ак мы можем защитить </w:t>
      </w:r>
      <w:proofErr w:type="gramStart"/>
      <w:r w:rsidR="006E590B" w:rsidRPr="00A56700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6E590B" w:rsidRPr="00A56700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="003A653F" w:rsidRPr="00A56700">
        <w:rPr>
          <w:rFonts w:ascii="Times New Roman" w:hAnsi="Times New Roman" w:cs="Times New Roman"/>
          <w:sz w:val="28"/>
          <w:szCs w:val="28"/>
        </w:rPr>
        <w:t>?</w:t>
      </w:r>
      <w:r w:rsidR="00F145A2" w:rsidRPr="00A56700">
        <w:rPr>
          <w:rFonts w:ascii="Times New Roman" w:hAnsi="Times New Roman" w:cs="Times New Roman"/>
          <w:sz w:val="28"/>
          <w:szCs w:val="28"/>
        </w:rPr>
        <w:t xml:space="preserve"> Подумайте, как можно бороться с этой проблемой? </w:t>
      </w:r>
      <w:r w:rsidR="003A653F" w:rsidRPr="00A56700">
        <w:rPr>
          <w:rFonts w:ascii="Times New Roman" w:hAnsi="Times New Roman" w:cs="Times New Roman"/>
          <w:sz w:val="28"/>
          <w:szCs w:val="28"/>
        </w:rPr>
        <w:t xml:space="preserve">Безусловно, лучший способ защитить </w:t>
      </w:r>
      <w:proofErr w:type="gramStart"/>
      <w:r w:rsidR="003A653F" w:rsidRPr="00A5670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3A653F" w:rsidRPr="00A56700">
        <w:rPr>
          <w:rFonts w:ascii="Times New Roman" w:hAnsi="Times New Roman" w:cs="Times New Roman"/>
          <w:sz w:val="28"/>
          <w:szCs w:val="28"/>
        </w:rPr>
        <w:t>, самим отказаться от потребления алкоголя.</w:t>
      </w:r>
    </w:p>
    <w:p w:rsidR="006E590B" w:rsidRPr="00A56700" w:rsidRDefault="0005305E" w:rsidP="003A65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>Давайте р</w:t>
      </w:r>
      <w:r w:rsidR="006E590B" w:rsidRPr="00A56700">
        <w:rPr>
          <w:rFonts w:ascii="Times New Roman" w:eastAsia="Times New Roman" w:hAnsi="Times New Roman" w:cs="Times New Roman"/>
          <w:sz w:val="28"/>
          <w:szCs w:val="28"/>
        </w:rPr>
        <w:t>ассмотрим несколько ситуаций, связанных с употреблением алкоголя, и возможные варианты отказа.</w:t>
      </w:r>
    </w:p>
    <w:p w:rsidR="006E590B" w:rsidRPr="00A56700" w:rsidRDefault="006E590B" w:rsidP="003A65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b/>
          <w:sz w:val="28"/>
          <w:szCs w:val="28"/>
        </w:rPr>
        <w:t>Ситуация 1.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 xml:space="preserve"> За праздничным столом дома родственники или родители предлагают тебе немного выпить.</w:t>
      </w:r>
    </w:p>
    <w:p w:rsidR="006E590B" w:rsidRPr="00A56700" w:rsidRDefault="006E590B" w:rsidP="003A65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 xml:space="preserve">  «Алкоголь вреден и опасен для моего здоровья.  Я не хочу это пить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E590B" w:rsidRPr="00A56700" w:rsidRDefault="006E590B" w:rsidP="00F145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b/>
          <w:sz w:val="28"/>
          <w:szCs w:val="28"/>
        </w:rPr>
        <w:t>Ситуация 2.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 xml:space="preserve"> Друзья предлагают (заставляют) выпить, объясняя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тем, что в компании все должны пит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>ь, все уже взрослые и независимые, к тому же это поднимает настроение.  В случае отказа ты станешь «белой вороной» и потеряешь свой авторитет.</w:t>
      </w:r>
    </w:p>
    <w:p w:rsidR="006E590B" w:rsidRPr="00A56700" w:rsidRDefault="006E590B" w:rsidP="00F145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5A2" w:rsidRPr="00A56700">
        <w:rPr>
          <w:rFonts w:ascii="Times New Roman" w:eastAsia="Times New Roman" w:hAnsi="Times New Roman" w:cs="Times New Roman"/>
          <w:sz w:val="28"/>
          <w:szCs w:val="28"/>
        </w:rPr>
        <w:t xml:space="preserve">Ты должен </w:t>
      </w:r>
      <w:r w:rsidR="00F83D6B" w:rsidRPr="00A56700">
        <w:rPr>
          <w:rFonts w:ascii="Times New Roman" w:eastAsia="Times New Roman" w:hAnsi="Times New Roman" w:cs="Times New Roman"/>
          <w:sz w:val="28"/>
          <w:szCs w:val="28"/>
        </w:rPr>
        <w:t xml:space="preserve">задуматься стоит ли дружить с такой компаний, где отношение к тебе определяется количеством </w:t>
      </w:r>
      <w:proofErr w:type="gramStart"/>
      <w:r w:rsidR="00F83D6B" w:rsidRPr="00A56700">
        <w:rPr>
          <w:rFonts w:ascii="Times New Roman" w:eastAsia="Times New Roman" w:hAnsi="Times New Roman" w:cs="Times New Roman"/>
          <w:sz w:val="28"/>
          <w:szCs w:val="28"/>
        </w:rPr>
        <w:t>выпитого</w:t>
      </w:r>
      <w:proofErr w:type="gramEnd"/>
      <w:r w:rsidR="00F83D6B" w:rsidRPr="00A56700">
        <w:rPr>
          <w:rFonts w:ascii="Times New Roman" w:eastAsia="Times New Roman" w:hAnsi="Times New Roman" w:cs="Times New Roman"/>
          <w:sz w:val="28"/>
          <w:szCs w:val="28"/>
        </w:rPr>
        <w:t>. Являются ли эти люди истинными друзьями, если вовлекают тебя в такую зависимость? Можно объяснить свой отказ занятием спортом, походом в кино</w:t>
      </w:r>
      <w:r w:rsidRPr="00A56700">
        <w:rPr>
          <w:rFonts w:ascii="Times New Roman" w:eastAsia="Times New Roman" w:hAnsi="Times New Roman" w:cs="Times New Roman"/>
          <w:sz w:val="28"/>
          <w:szCs w:val="28"/>
        </w:rPr>
        <w:t>, гости, поездкой с родителями и т. д.</w:t>
      </w:r>
    </w:p>
    <w:p w:rsidR="006E590B" w:rsidRPr="00A56700" w:rsidRDefault="00E054B3" w:rsidP="00F83D6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56700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</w:t>
      </w:r>
    </w:p>
    <w:p w:rsidR="00F83D6B" w:rsidRPr="00A56700" w:rsidRDefault="00E054B3" w:rsidP="00F83D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7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305E" w:rsidRPr="00A567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3D6B" w:rsidRPr="00A56700">
        <w:rPr>
          <w:rFonts w:ascii="Times New Roman" w:eastAsia="Times New Roman" w:hAnsi="Times New Roman" w:cs="Times New Roman"/>
          <w:sz w:val="28"/>
          <w:szCs w:val="28"/>
        </w:rPr>
        <w:t xml:space="preserve">Ребята, какие выводы вы сделали для себя на занятии, что нового для себя узнали? </w:t>
      </w:r>
    </w:p>
    <w:p w:rsidR="006E590B" w:rsidRPr="00A56700" w:rsidRDefault="00E054B3">
      <w:pPr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</w:t>
      </w:r>
      <w:r w:rsidR="0005305E" w:rsidRPr="00A56700">
        <w:rPr>
          <w:rFonts w:ascii="Times New Roman" w:hAnsi="Times New Roman" w:cs="Times New Roman"/>
          <w:sz w:val="28"/>
          <w:szCs w:val="28"/>
        </w:rPr>
        <w:t xml:space="preserve">- </w:t>
      </w:r>
      <w:r w:rsidRPr="00A56700">
        <w:rPr>
          <w:rFonts w:ascii="Times New Roman" w:hAnsi="Times New Roman" w:cs="Times New Roman"/>
          <w:sz w:val="28"/>
          <w:szCs w:val="28"/>
        </w:rPr>
        <w:t xml:space="preserve"> </w:t>
      </w:r>
      <w:r w:rsidR="00F83D6B" w:rsidRPr="00A56700">
        <w:rPr>
          <w:rFonts w:ascii="Times New Roman" w:hAnsi="Times New Roman" w:cs="Times New Roman"/>
          <w:sz w:val="28"/>
          <w:szCs w:val="28"/>
        </w:rPr>
        <w:t>Давайте по кругу пожелаем друг другу что-нибудь хорошее.</w:t>
      </w:r>
    </w:p>
    <w:p w:rsidR="00F83D6B" w:rsidRPr="00A56700" w:rsidRDefault="00E054B3">
      <w:pPr>
        <w:rPr>
          <w:rFonts w:ascii="Times New Roman" w:hAnsi="Times New Roman" w:cs="Times New Roman"/>
          <w:sz w:val="28"/>
          <w:szCs w:val="28"/>
        </w:rPr>
      </w:pPr>
      <w:r w:rsidRPr="00A56700">
        <w:rPr>
          <w:rFonts w:ascii="Times New Roman" w:hAnsi="Times New Roman" w:cs="Times New Roman"/>
          <w:sz w:val="28"/>
          <w:szCs w:val="28"/>
        </w:rPr>
        <w:t xml:space="preserve">     </w:t>
      </w:r>
      <w:r w:rsidR="0005305E" w:rsidRPr="00A56700">
        <w:rPr>
          <w:rFonts w:ascii="Times New Roman" w:hAnsi="Times New Roman" w:cs="Times New Roman"/>
          <w:sz w:val="28"/>
          <w:szCs w:val="28"/>
        </w:rPr>
        <w:t xml:space="preserve">- </w:t>
      </w:r>
      <w:r w:rsidR="00F83D6B" w:rsidRPr="00A56700">
        <w:rPr>
          <w:rFonts w:ascii="Times New Roman" w:hAnsi="Times New Roman" w:cs="Times New Roman"/>
          <w:sz w:val="28"/>
          <w:szCs w:val="28"/>
        </w:rPr>
        <w:t>Спасибо вам за активное участие, до свидания!</w:t>
      </w:r>
    </w:p>
    <w:p w:rsidR="00DF132B" w:rsidRPr="00A56700" w:rsidRDefault="0049590A" w:rsidP="003A653F">
      <w:pPr>
        <w:pStyle w:val="a3"/>
        <w:spacing w:line="360" w:lineRule="auto"/>
        <w:ind w:left="75" w:firstLine="0"/>
        <w:jc w:val="both"/>
        <w:rPr>
          <w:szCs w:val="28"/>
        </w:rPr>
      </w:pPr>
      <w:r w:rsidRPr="00A56700">
        <w:rPr>
          <w:szCs w:val="28"/>
        </w:rPr>
        <w:t xml:space="preserve">        </w:t>
      </w:r>
    </w:p>
    <w:p w:rsidR="0049590A" w:rsidRPr="00A56700" w:rsidRDefault="0049590A" w:rsidP="0049590A">
      <w:pPr>
        <w:rPr>
          <w:rFonts w:ascii="Times New Roman" w:hAnsi="Times New Roman" w:cs="Times New Roman"/>
          <w:sz w:val="28"/>
          <w:szCs w:val="28"/>
        </w:rPr>
      </w:pPr>
    </w:p>
    <w:sectPr w:rsidR="0049590A" w:rsidRPr="00A56700" w:rsidSect="0000484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56F"/>
    <w:multiLevelType w:val="hybridMultilevel"/>
    <w:tmpl w:val="D05E6560"/>
    <w:lvl w:ilvl="0" w:tplc="62C45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46AAA"/>
    <w:multiLevelType w:val="hybridMultilevel"/>
    <w:tmpl w:val="7F7AD040"/>
    <w:lvl w:ilvl="0" w:tplc="35EAC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B0D"/>
    <w:multiLevelType w:val="hybridMultilevel"/>
    <w:tmpl w:val="8FF8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F3D"/>
    <w:multiLevelType w:val="hybridMultilevel"/>
    <w:tmpl w:val="D83A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13174"/>
    <w:multiLevelType w:val="hybridMultilevel"/>
    <w:tmpl w:val="A328CD1C"/>
    <w:lvl w:ilvl="0" w:tplc="E66C3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95F7C01"/>
    <w:multiLevelType w:val="singleLevel"/>
    <w:tmpl w:val="1E5E44DA"/>
    <w:lvl w:ilvl="0">
      <w:numFmt w:val="bullet"/>
      <w:lvlText w:val="–"/>
      <w:lvlJc w:val="left"/>
      <w:pPr>
        <w:tabs>
          <w:tab w:val="num" w:pos="444"/>
        </w:tabs>
        <w:ind w:left="444" w:hanging="360"/>
      </w:pPr>
    </w:lvl>
  </w:abstractNum>
  <w:abstractNum w:abstractNumId="6">
    <w:nsid w:val="4A2C2D68"/>
    <w:multiLevelType w:val="hybridMultilevel"/>
    <w:tmpl w:val="8FD41DEA"/>
    <w:lvl w:ilvl="0" w:tplc="18B2B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53EAD"/>
    <w:multiLevelType w:val="hybridMultilevel"/>
    <w:tmpl w:val="BE8CBC22"/>
    <w:lvl w:ilvl="0" w:tplc="12AC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6AD8"/>
    <w:multiLevelType w:val="hybridMultilevel"/>
    <w:tmpl w:val="6F84AF32"/>
    <w:lvl w:ilvl="0" w:tplc="59E8B1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32B"/>
    <w:rsid w:val="0000484A"/>
    <w:rsid w:val="0005305E"/>
    <w:rsid w:val="003008D5"/>
    <w:rsid w:val="00355964"/>
    <w:rsid w:val="00380595"/>
    <w:rsid w:val="00382D82"/>
    <w:rsid w:val="003A653F"/>
    <w:rsid w:val="004044AF"/>
    <w:rsid w:val="0042686B"/>
    <w:rsid w:val="0049590A"/>
    <w:rsid w:val="00495F73"/>
    <w:rsid w:val="005757FB"/>
    <w:rsid w:val="00676552"/>
    <w:rsid w:val="00677F1E"/>
    <w:rsid w:val="006C03BE"/>
    <w:rsid w:val="006E590B"/>
    <w:rsid w:val="007439C3"/>
    <w:rsid w:val="00845D15"/>
    <w:rsid w:val="00871228"/>
    <w:rsid w:val="008A5EDF"/>
    <w:rsid w:val="00A56700"/>
    <w:rsid w:val="00BF0504"/>
    <w:rsid w:val="00DF132B"/>
    <w:rsid w:val="00E054B3"/>
    <w:rsid w:val="00F145A2"/>
    <w:rsid w:val="00F8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590A"/>
    <w:pPr>
      <w:spacing w:after="0" w:line="240" w:lineRule="auto"/>
      <w:ind w:left="1276" w:hanging="127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959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008D5"/>
    <w:pPr>
      <w:ind w:left="720"/>
      <w:contextualSpacing/>
    </w:pPr>
  </w:style>
  <w:style w:type="character" w:customStyle="1" w:styleId="apple-converted-space">
    <w:name w:val="apple-converted-space"/>
    <w:basedOn w:val="a0"/>
    <w:rsid w:val="00845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C0A6-07BA-41D2-84CE-24FF6A3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3-04-17T16:12:00Z</dcterms:created>
  <dcterms:modified xsi:type="dcterms:W3CDTF">2013-06-12T17:26:00Z</dcterms:modified>
</cp:coreProperties>
</file>